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D063" w14:textId="3D2410DE" w:rsidR="00B82A43" w:rsidRPr="00B82A43" w:rsidRDefault="00B82A43" w:rsidP="00B82A43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Elektrotehnički fakultet u Beogradu</w:t>
      </w:r>
    </w:p>
    <w:p w14:paraId="7BAB6340" w14:textId="790B792B" w:rsidR="00F5531C" w:rsidRDefault="00B82A43" w:rsidP="00F5531C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SI3PSI Principi Softverskog Inženjerstva</w:t>
      </w:r>
    </w:p>
    <w:p w14:paraId="1E8470F4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17F81FFC" w14:textId="77777777" w:rsidR="00F5531C" w:rsidRDefault="00F5531C" w:rsidP="00E34406">
      <w:pPr>
        <w:rPr>
          <w:rFonts w:ascii="Arial" w:hAnsi="Arial" w:cs="Arial"/>
        </w:rPr>
      </w:pPr>
    </w:p>
    <w:p w14:paraId="1FEAB9E0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79857938" w14:textId="77777777" w:rsidR="00E34406" w:rsidRDefault="00E34406" w:rsidP="00F5531C">
      <w:pPr>
        <w:jc w:val="center"/>
        <w:rPr>
          <w:rFonts w:ascii="Arial" w:hAnsi="Arial" w:cs="Arial"/>
        </w:rPr>
      </w:pPr>
    </w:p>
    <w:p w14:paraId="3ABAC8F2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56AA8B59" w14:textId="43CD7494" w:rsidR="00F5531C" w:rsidRPr="00E34406" w:rsidRDefault="00F5531C" w:rsidP="00B82A43">
      <w:pPr>
        <w:jc w:val="center"/>
        <w:rPr>
          <w:rFonts w:ascii="Arial" w:hAnsi="Arial" w:cs="Arial"/>
          <w:sz w:val="40"/>
          <w:szCs w:val="40"/>
        </w:rPr>
      </w:pPr>
      <w:r w:rsidRPr="00E34406">
        <w:rPr>
          <w:rFonts w:ascii="Arial" w:hAnsi="Arial" w:cs="Arial"/>
          <w:color w:val="000000"/>
          <w:sz w:val="40"/>
          <w:szCs w:val="40"/>
        </w:rPr>
        <w:t xml:space="preserve">Projekat </w:t>
      </w:r>
      <w:r w:rsidR="00B75030">
        <w:rPr>
          <w:rFonts w:ascii="Arial" w:hAnsi="Arial" w:cs="Arial"/>
          <w:color w:val="000000"/>
          <w:sz w:val="40"/>
          <w:szCs w:val="40"/>
        </w:rPr>
        <w:t>–</w:t>
      </w:r>
      <w:r w:rsidRPr="00E34406">
        <w:rPr>
          <w:rFonts w:ascii="Arial" w:hAnsi="Arial" w:cs="Arial"/>
          <w:color w:val="000000"/>
          <w:sz w:val="40"/>
          <w:szCs w:val="40"/>
        </w:rPr>
        <w:t xml:space="preserve"> </w:t>
      </w:r>
      <w:r w:rsidR="00B75030">
        <w:rPr>
          <w:rFonts w:ascii="Arial" w:hAnsi="Arial" w:cs="Arial"/>
          <w:color w:val="000000"/>
          <w:sz w:val="40"/>
          <w:szCs w:val="40"/>
        </w:rPr>
        <w:t>Naruci i odmori</w:t>
      </w:r>
      <w:r w:rsidRPr="00E34406">
        <w:rPr>
          <w:rFonts w:ascii="Arial" w:hAnsi="Arial" w:cs="Arial"/>
          <w:color w:val="000000"/>
          <w:sz w:val="40"/>
          <w:szCs w:val="40"/>
        </w:rPr>
        <w:br/>
      </w:r>
    </w:p>
    <w:p w14:paraId="7E2E8AD8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CB9E45F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769460EC" w14:textId="77777777" w:rsidR="00F5531C" w:rsidRDefault="00F5531C" w:rsidP="00E34406">
      <w:pPr>
        <w:rPr>
          <w:rFonts w:ascii="Arial" w:hAnsi="Arial" w:cs="Arial"/>
        </w:rPr>
      </w:pPr>
    </w:p>
    <w:p w14:paraId="6CF328E6" w14:textId="7A01D5A4" w:rsidR="00F5531C" w:rsidRDefault="003D7EE3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  <w:r w:rsidRPr="003D7EE3">
        <w:rPr>
          <w:rFonts w:ascii="Arial" w:hAnsi="Arial" w:cs="Arial"/>
          <w:b/>
          <w:bCs/>
          <w:sz w:val="36"/>
          <w:szCs w:val="36"/>
          <w:lang w:val="sr-Latn-RS"/>
        </w:rPr>
        <w:t>Postavljanje pitanja I žalbi podršci i pregled postavljenih pitanja I žalbi</w:t>
      </w:r>
    </w:p>
    <w:p w14:paraId="32CC9CD7" w14:textId="77777777" w:rsidR="00E34406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</w:p>
    <w:p w14:paraId="5936C8A9" w14:textId="1FDAEBDB" w:rsidR="00E34406" w:rsidRPr="00E34406" w:rsidRDefault="00E34406" w:rsidP="00B82A43">
      <w:pPr>
        <w:jc w:val="center"/>
        <w:rPr>
          <w:rFonts w:ascii="Arial" w:hAnsi="Arial" w:cs="Arial"/>
          <w:b/>
          <w:bCs/>
          <w:lang w:val="sr-Latn-RS"/>
        </w:rPr>
      </w:pPr>
      <w:r w:rsidRPr="00E34406">
        <w:rPr>
          <w:rFonts w:ascii="Arial" w:hAnsi="Arial" w:cs="Arial"/>
          <w:b/>
          <w:bCs/>
          <w:lang w:val="sr-Latn-RS"/>
        </w:rPr>
        <w:t>Verzija 1.0</w:t>
      </w:r>
    </w:p>
    <w:p w14:paraId="5A32FA9D" w14:textId="77777777" w:rsidR="00E34406" w:rsidRPr="00E34406" w:rsidRDefault="00E34406" w:rsidP="00B82A43">
      <w:pPr>
        <w:jc w:val="center"/>
        <w:rPr>
          <w:rFonts w:ascii="Arial" w:hAnsi="Arial" w:cs="Arial"/>
          <w:b/>
          <w:bCs/>
          <w:sz w:val="32"/>
          <w:szCs w:val="32"/>
          <w:lang w:val="sr-Latn-RS"/>
        </w:rPr>
      </w:pPr>
    </w:p>
    <w:p w14:paraId="3A1ADE8A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887EE33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75AFDBE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5E71832B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07B5625" w14:textId="735E1E60" w:rsidR="00E34406" w:rsidRDefault="00E34406" w:rsidP="00B82A43">
      <w:pPr>
        <w:jc w:val="center"/>
        <w:rPr>
          <w:rFonts w:ascii="Arial" w:hAnsi="Arial" w:cs="Arial"/>
        </w:rPr>
      </w:pPr>
    </w:p>
    <w:p w14:paraId="7CC04FF8" w14:textId="77777777" w:rsidR="00E34406" w:rsidRDefault="00E344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D603D6" w14:textId="5BD52EE0" w:rsidR="00F5531C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4406">
        <w:rPr>
          <w:rFonts w:ascii="Arial" w:hAnsi="Arial" w:cs="Arial"/>
          <w:b/>
          <w:bCs/>
          <w:sz w:val="36"/>
          <w:szCs w:val="36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4406" w14:paraId="31CE73D3" w14:textId="77777777" w:rsidTr="00E34406">
        <w:tc>
          <w:tcPr>
            <w:tcW w:w="2337" w:type="dxa"/>
          </w:tcPr>
          <w:p w14:paraId="1BBF08CA" w14:textId="3D698600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337" w:type="dxa"/>
          </w:tcPr>
          <w:p w14:paraId="0AC0F9F7" w14:textId="6D901E4E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Verzija</w:t>
            </w:r>
          </w:p>
        </w:tc>
        <w:tc>
          <w:tcPr>
            <w:tcW w:w="2338" w:type="dxa"/>
          </w:tcPr>
          <w:p w14:paraId="28421E45" w14:textId="400EB15D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Kratak opis</w:t>
            </w:r>
          </w:p>
        </w:tc>
        <w:tc>
          <w:tcPr>
            <w:tcW w:w="2338" w:type="dxa"/>
          </w:tcPr>
          <w:p w14:paraId="0B9016FC" w14:textId="04784B3B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</w:tr>
      <w:tr w:rsidR="00E34406" w:rsidRPr="00962C7D" w14:paraId="211E850F" w14:textId="77777777" w:rsidTr="00E34406">
        <w:tc>
          <w:tcPr>
            <w:tcW w:w="2337" w:type="dxa"/>
          </w:tcPr>
          <w:p w14:paraId="583E3AEB" w14:textId="6B589774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</w:t>
            </w:r>
            <w:r w:rsidR="003924EC">
              <w:rPr>
                <w:rFonts w:ascii="Arial" w:hAnsi="Arial" w:cs="Arial"/>
                <w:sz w:val="22"/>
                <w:szCs w:val="22"/>
              </w:rPr>
              <w:t>4</w:t>
            </w:r>
            <w:r w:rsidRPr="00962C7D">
              <w:rPr>
                <w:rFonts w:ascii="Arial" w:hAnsi="Arial" w:cs="Arial"/>
                <w:sz w:val="22"/>
                <w:szCs w:val="22"/>
              </w:rPr>
              <w:t>.03.2024.</w:t>
            </w:r>
          </w:p>
        </w:tc>
        <w:tc>
          <w:tcPr>
            <w:tcW w:w="2337" w:type="dxa"/>
          </w:tcPr>
          <w:p w14:paraId="66673E55" w14:textId="5F653078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338" w:type="dxa"/>
          </w:tcPr>
          <w:p w14:paraId="21CF317A" w14:textId="44995629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jalna verzija</w:t>
            </w:r>
          </w:p>
        </w:tc>
        <w:tc>
          <w:tcPr>
            <w:tcW w:w="2338" w:type="dxa"/>
          </w:tcPr>
          <w:p w14:paraId="24A9CCB2" w14:textId="09ED7407" w:rsidR="00E34406" w:rsidRPr="00962C7D" w:rsidRDefault="003D7EE3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Markovic</w:t>
            </w:r>
          </w:p>
        </w:tc>
      </w:tr>
      <w:tr w:rsidR="00E34406" w:rsidRPr="00962C7D" w14:paraId="15C34C13" w14:textId="77777777" w:rsidTr="00E34406">
        <w:tc>
          <w:tcPr>
            <w:tcW w:w="2337" w:type="dxa"/>
          </w:tcPr>
          <w:p w14:paraId="2AE3535D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E01D22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6E7106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96E4112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16B71766" w14:textId="77777777" w:rsidTr="00E34406">
        <w:tc>
          <w:tcPr>
            <w:tcW w:w="2337" w:type="dxa"/>
          </w:tcPr>
          <w:p w14:paraId="004A243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75AEA27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5D5B42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26D5086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6FB40712" w14:textId="77777777" w:rsidTr="00E34406">
        <w:tc>
          <w:tcPr>
            <w:tcW w:w="2337" w:type="dxa"/>
          </w:tcPr>
          <w:p w14:paraId="09095B0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6F6E80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92F1F85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FD8EAC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F78FF5" w14:textId="5EF089E4" w:rsidR="00962C7D" w:rsidRDefault="00962C7D" w:rsidP="00B82A43">
      <w:pPr>
        <w:jc w:val="center"/>
        <w:rPr>
          <w:rFonts w:ascii="Arial" w:hAnsi="Arial" w:cs="Arial"/>
          <w:sz w:val="36"/>
          <w:szCs w:val="36"/>
        </w:rPr>
      </w:pPr>
    </w:p>
    <w:p w14:paraId="4CE6D714" w14:textId="77777777" w:rsidR="00962C7D" w:rsidRDefault="00962C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30328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6B0438" w14:textId="77C175A0" w:rsidR="00962C7D" w:rsidRPr="00962C7D" w:rsidRDefault="00962C7D" w:rsidP="00962C7D">
          <w:pPr>
            <w:pStyle w:val="TOCHeading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962C7D">
            <w:rPr>
              <w:b/>
              <w:bCs/>
              <w:color w:val="000000" w:themeColor="text1"/>
              <w:sz w:val="40"/>
              <w:szCs w:val="40"/>
            </w:rPr>
            <w:t>Sadržaj</w:t>
          </w:r>
        </w:p>
        <w:p w14:paraId="6717BBBE" w14:textId="2D694AEE" w:rsidR="00E14BE6" w:rsidRDefault="00962C7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15531" w:history="1"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E14BE6">
              <w:rPr>
                <w:rFonts w:eastAsiaTheme="minorEastAsia"/>
                <w:noProof/>
                <w:lang w:val="en-GB" w:eastAsia="en-GB"/>
              </w:rPr>
              <w:tab/>
            </w:r>
            <w:r w:rsidR="00E14BE6"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Uvod</w:t>
            </w:r>
            <w:r w:rsidR="00E14BE6">
              <w:rPr>
                <w:noProof/>
                <w:webHidden/>
              </w:rPr>
              <w:tab/>
            </w:r>
            <w:r w:rsidR="00E14BE6">
              <w:rPr>
                <w:noProof/>
                <w:webHidden/>
              </w:rPr>
              <w:fldChar w:fldCharType="begin"/>
            </w:r>
            <w:r w:rsidR="00E14BE6">
              <w:rPr>
                <w:noProof/>
                <w:webHidden/>
              </w:rPr>
              <w:instrText xml:space="preserve"> PAGEREF _Toc161315531 \h </w:instrText>
            </w:r>
            <w:r w:rsidR="00E14BE6">
              <w:rPr>
                <w:noProof/>
                <w:webHidden/>
              </w:rPr>
            </w:r>
            <w:r w:rsidR="00E14BE6">
              <w:rPr>
                <w:noProof/>
                <w:webHidden/>
              </w:rPr>
              <w:fldChar w:fldCharType="separate"/>
            </w:r>
            <w:r w:rsidR="00E14BE6">
              <w:rPr>
                <w:noProof/>
                <w:webHidden/>
              </w:rPr>
              <w:t>4</w:t>
            </w:r>
            <w:r w:rsidR="00E14BE6">
              <w:rPr>
                <w:noProof/>
                <w:webHidden/>
              </w:rPr>
              <w:fldChar w:fldCharType="end"/>
            </w:r>
          </w:hyperlink>
        </w:p>
        <w:p w14:paraId="148A59C4" w14:textId="69BD6A60" w:rsidR="00E14BE6" w:rsidRDefault="00E14BE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32" w:history="1">
            <w:r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83B4" w14:textId="1A658AC1" w:rsidR="00E14BE6" w:rsidRDefault="00E14BE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33" w:history="1">
            <w:r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5F83" w14:textId="10264639" w:rsidR="00E14BE6" w:rsidRDefault="00E14BE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34" w:history="1">
            <w:r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1D9A" w14:textId="0742C5A7" w:rsidR="00E14BE6" w:rsidRDefault="00E14BE6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35" w:history="1">
            <w:r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2. 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Scenario pri postavljanju pitanja I zalbi podrsci I pregled postavljenih pitanja i zal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5DD6" w14:textId="7849112A" w:rsidR="00E14BE6" w:rsidRDefault="00E14BE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36" w:history="1">
            <w:r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99C3" w14:textId="2669B2BA" w:rsidR="00E14BE6" w:rsidRDefault="00E14BE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37" w:history="1">
            <w:r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839A" w14:textId="2F654247" w:rsidR="00E14BE6" w:rsidRDefault="00E14B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38" w:history="1">
            <w:r w:rsidRPr="000E38C9">
              <w:rPr>
                <w:rStyle w:val="Hyperlink"/>
                <w:rFonts w:ascii="Arial" w:hAnsi="Arial" w:cs="Arial"/>
                <w:noProof/>
              </w:rPr>
              <w:t>2.2.1 Korisnik postavlja pi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7E29" w14:textId="515F730B" w:rsidR="00E14BE6" w:rsidRDefault="00E14B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39" w:history="1">
            <w:r w:rsidRPr="000E38C9">
              <w:rPr>
                <w:rStyle w:val="Hyperlink"/>
                <w:rFonts w:ascii="Arial" w:hAnsi="Arial" w:cs="Arial"/>
                <w:noProof/>
              </w:rPr>
              <w:t>2.2.2 Korisnik cita staro pitanje i odgov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971B" w14:textId="73C7AB28" w:rsidR="00E14BE6" w:rsidRDefault="00E14BE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40" w:history="1">
            <w:r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A0BB" w14:textId="7486C7AC" w:rsidR="00E14BE6" w:rsidRDefault="00E14BE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41" w:history="1">
            <w:r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E911" w14:textId="0505E9F8" w:rsidR="00E14BE6" w:rsidRDefault="00E14BE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5542" w:history="1">
            <w:r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E38C9">
              <w:rPr>
                <w:rStyle w:val="Hyperlink"/>
                <w:rFonts w:ascii="Arial" w:hAnsi="Arial" w:cs="Arial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B3E7" w14:textId="442D27CA" w:rsidR="00962C7D" w:rsidRDefault="00962C7D">
          <w:r>
            <w:rPr>
              <w:b/>
              <w:bCs/>
              <w:noProof/>
            </w:rPr>
            <w:fldChar w:fldCharType="end"/>
          </w:r>
        </w:p>
      </w:sdtContent>
    </w:sdt>
    <w:p w14:paraId="43A719B8" w14:textId="005E4007" w:rsidR="00962C7D" w:rsidRDefault="00962C7D" w:rsidP="00962C7D">
      <w:pPr>
        <w:rPr>
          <w:rFonts w:ascii="Arial" w:hAnsi="Arial" w:cs="Arial"/>
          <w:b/>
          <w:bCs/>
        </w:rPr>
      </w:pPr>
    </w:p>
    <w:p w14:paraId="19456794" w14:textId="4109D947" w:rsidR="006C6E01" w:rsidRPr="001F0F82" w:rsidRDefault="00962C7D" w:rsidP="00241FB4">
      <w:pPr>
        <w:pStyle w:val="Heading1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r>
        <w:br w:type="page"/>
      </w:r>
      <w:r w:rsidR="00526F2A" w:rsidRPr="001F0F82">
        <w:rPr>
          <w:rFonts w:ascii="Arial" w:hAnsi="Arial" w:cs="Arial"/>
        </w:rPr>
        <w:lastRenderedPageBreak/>
        <w:tab/>
      </w:r>
      <w:bookmarkStart w:id="0" w:name="_Toc161315531"/>
      <w:r w:rsidR="006C6E01" w:rsidRPr="001F0F82">
        <w:rPr>
          <w:rFonts w:ascii="Arial" w:hAnsi="Arial" w:cs="Arial"/>
          <w:b/>
          <w:bCs/>
          <w:color w:val="000000" w:themeColor="text1"/>
        </w:rPr>
        <w:t>Uvod</w:t>
      </w:r>
      <w:bookmarkEnd w:id="0"/>
    </w:p>
    <w:p w14:paraId="7F29ED21" w14:textId="6D0BEEA5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61315532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Rezime</w:t>
      </w:r>
      <w:bookmarkEnd w:id="1"/>
    </w:p>
    <w:p w14:paraId="78D06051" w14:textId="7C1CBA1B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efinisanje scenarija upotrebe pri</w:t>
      </w:r>
      <w:r w:rsidR="008337EB">
        <w:rPr>
          <w:rFonts w:ascii="Arial" w:hAnsi="Arial" w:cs="Arial"/>
          <w:sz w:val="22"/>
          <w:szCs w:val="22"/>
        </w:rPr>
        <w:t xml:space="preserve"> postavljanju pitanja </w:t>
      </w:r>
      <w:r w:rsidR="00F63B0E">
        <w:rPr>
          <w:rFonts w:ascii="Arial" w:hAnsi="Arial" w:cs="Arial"/>
          <w:sz w:val="22"/>
          <w:szCs w:val="22"/>
        </w:rPr>
        <w:t>i zalbi podrsci I pregled postavljenih pitanja I zalbi</w:t>
      </w:r>
      <w:r w:rsidRPr="001F0F82">
        <w:rPr>
          <w:rFonts w:ascii="Arial" w:hAnsi="Arial" w:cs="Arial"/>
          <w:sz w:val="22"/>
          <w:szCs w:val="22"/>
        </w:rPr>
        <w:t>, uz primere sa odgovarajućih html stranica.</w:t>
      </w:r>
    </w:p>
    <w:p w14:paraId="00F52E4E" w14:textId="3E341BA7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61315533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Namena dokumenta i ciljne grupe</w:t>
      </w:r>
      <w:bookmarkEnd w:id="2"/>
    </w:p>
    <w:p w14:paraId="0782A7DD" w14:textId="509E8A67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okument će koristiti svi članovi projektnog tima u razvoju projekta i testiranju, a može se koristiti i pri pisanju uputstva za upotrebu.</w:t>
      </w:r>
    </w:p>
    <w:p w14:paraId="2FDA543C" w14:textId="71FE6C77" w:rsidR="00241FB4" w:rsidRPr="001F0F82" w:rsidRDefault="00241FB4" w:rsidP="00526F2A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61315534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Referenc</w:t>
      </w:r>
      <w:r w:rsidR="00526F2A"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bookmarkEnd w:id="3"/>
    </w:p>
    <w:p w14:paraId="6ED8D5D5" w14:textId="5B7CD9F1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Projektni zadatak</w:t>
      </w:r>
    </w:p>
    <w:p w14:paraId="7BFE6F8B" w14:textId="3FA3E258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Uputstvo za pisanje specifikacije scenarija upotrebe funkcionalnosti</w:t>
      </w:r>
    </w:p>
    <w:p w14:paraId="7EA4DB27" w14:textId="1DA67A18" w:rsidR="00526F2A" w:rsidRPr="001F0F82" w:rsidRDefault="00526F2A" w:rsidP="00526F2A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4" w:name="_Toc161315535"/>
      <w:r w:rsidRPr="001F0F82">
        <w:rPr>
          <w:rFonts w:ascii="Arial" w:hAnsi="Arial" w:cs="Arial"/>
          <w:b/>
          <w:bCs/>
          <w:color w:val="000000" w:themeColor="text1"/>
        </w:rPr>
        <w:t xml:space="preserve">2. </w:t>
      </w:r>
      <w:r w:rsidRPr="001F0F82">
        <w:rPr>
          <w:rFonts w:ascii="Arial" w:hAnsi="Arial" w:cs="Arial"/>
          <w:b/>
          <w:bCs/>
          <w:color w:val="000000" w:themeColor="text1"/>
        </w:rPr>
        <w:tab/>
        <w:t xml:space="preserve">Scenario </w:t>
      </w:r>
      <w:r w:rsidR="00152F2C">
        <w:rPr>
          <w:rFonts w:ascii="Arial" w:hAnsi="Arial" w:cs="Arial"/>
          <w:b/>
          <w:bCs/>
          <w:color w:val="000000" w:themeColor="text1"/>
        </w:rPr>
        <w:t xml:space="preserve">pri postavljanju pitanja I zalbi podrsci </w:t>
      </w:r>
      <w:r w:rsidR="0044773B">
        <w:rPr>
          <w:rFonts w:ascii="Arial" w:hAnsi="Arial" w:cs="Arial"/>
          <w:b/>
          <w:bCs/>
          <w:color w:val="000000" w:themeColor="text1"/>
        </w:rPr>
        <w:t>I pregled postavljenih pitanja i zalbi</w:t>
      </w:r>
      <w:bookmarkEnd w:id="4"/>
    </w:p>
    <w:p w14:paraId="4A521E83" w14:textId="6D37C49F" w:rsidR="00317EFE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61315536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2.1</w:t>
      </w:r>
      <w:r w:rsidRPr="001F0F8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Kratak opis</w:t>
      </w:r>
      <w:bookmarkEnd w:id="5"/>
    </w:p>
    <w:p w14:paraId="17DCFAFE" w14:textId="2F2723CD" w:rsidR="00890FD9" w:rsidRDefault="0044773B" w:rsidP="00890FD9">
      <w:pPr>
        <w:rPr>
          <w:rFonts w:ascii="Arial" w:hAnsi="Arial" w:cs="Arial"/>
          <w:sz w:val="22"/>
          <w:szCs w:val="22"/>
        </w:rPr>
      </w:pPr>
      <w:r w:rsidRPr="0044773B">
        <w:rPr>
          <w:rFonts w:ascii="Arial" w:hAnsi="Arial" w:cs="Arial"/>
          <w:sz w:val="22"/>
          <w:szCs w:val="22"/>
        </w:rPr>
        <w:t>Korinik unosi od ulaznih podataka tekst svoje žalbe ili pitanja I šalje je. Komentar se dalje čuva u sistemu kao neodgovoren dok Podrška ne pošalje odgovor kada se odgovor prikazuje korisniku.</w:t>
      </w:r>
    </w:p>
    <w:p w14:paraId="3A328654" w14:textId="578858D6" w:rsidR="0040331B" w:rsidRPr="0040331B" w:rsidRDefault="0040331B" w:rsidP="00890FD9">
      <w:pPr>
        <w:rPr>
          <w:rFonts w:ascii="Arial" w:hAnsi="Arial" w:cs="Arial"/>
          <w:sz w:val="22"/>
          <w:szCs w:val="22"/>
        </w:rPr>
      </w:pPr>
      <w:r w:rsidRPr="0040331B">
        <w:rPr>
          <w:rFonts w:ascii="Arial" w:hAnsi="Arial" w:cs="Arial"/>
          <w:sz w:val="22"/>
          <w:szCs w:val="22"/>
        </w:rPr>
        <w:t>Korisniku se prikazuju sve dosadašnje žalbe I pitanja sa njihovim odgovorima, ako odgovori postoje.</w:t>
      </w:r>
    </w:p>
    <w:p w14:paraId="62D687B8" w14:textId="150A61AE" w:rsidR="001F0F82" w:rsidRPr="00E00433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61315537"/>
      <w:r w:rsidRPr="00E00433">
        <w:rPr>
          <w:rFonts w:ascii="Arial" w:hAnsi="Arial" w:cs="Arial"/>
          <w:b/>
          <w:bCs/>
          <w:color w:val="000000" w:themeColor="text1"/>
          <w:sz w:val="24"/>
          <w:szCs w:val="24"/>
        </w:rPr>
        <w:t>2.2</w:t>
      </w:r>
      <w:r w:rsidRPr="00E0043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Tok događaja</w:t>
      </w:r>
      <w:bookmarkEnd w:id="6"/>
    </w:p>
    <w:p w14:paraId="273A30D9" w14:textId="0C57C8D3" w:rsidR="00FB76D3" w:rsidRPr="00FB76D3" w:rsidRDefault="001F0F82" w:rsidP="00FB76D3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bookmarkStart w:id="7" w:name="_Toc161315538"/>
      <w:r w:rsidRPr="00E00433">
        <w:rPr>
          <w:rFonts w:ascii="Arial" w:hAnsi="Arial" w:cs="Arial"/>
          <w:color w:val="000000" w:themeColor="text1"/>
          <w:sz w:val="22"/>
          <w:szCs w:val="22"/>
        </w:rPr>
        <w:t>2.2.1</w:t>
      </w:r>
      <w:r w:rsidR="000039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167D">
        <w:rPr>
          <w:rFonts w:ascii="Arial" w:hAnsi="Arial" w:cs="Arial"/>
          <w:color w:val="000000" w:themeColor="text1"/>
          <w:sz w:val="22"/>
          <w:szCs w:val="22"/>
        </w:rPr>
        <w:t>Korisnik postavlja pitanje</w:t>
      </w:r>
      <w:bookmarkEnd w:id="7"/>
    </w:p>
    <w:p w14:paraId="0BD72FC5" w14:textId="25FEED40" w:rsidR="00B52A41" w:rsidRDefault="00272871" w:rsidP="00C07EC6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snik u header </w:t>
      </w:r>
      <w:r w:rsidR="00970D1C">
        <w:rPr>
          <w:rFonts w:ascii="Arial" w:hAnsi="Arial" w:cs="Arial"/>
          <w:sz w:val="22"/>
          <w:szCs w:val="22"/>
        </w:rPr>
        <w:t xml:space="preserve">delu </w:t>
      </w:r>
      <w:r w:rsidR="00440D6F">
        <w:rPr>
          <w:rFonts w:ascii="Arial" w:hAnsi="Arial" w:cs="Arial"/>
          <w:sz w:val="22"/>
          <w:szCs w:val="22"/>
        </w:rPr>
        <w:t>pritiska na “Pitanja i zalbe”</w:t>
      </w:r>
    </w:p>
    <w:p w14:paraId="7D112E20" w14:textId="70882CA9" w:rsidR="00440D6F" w:rsidRDefault="00440D6F" w:rsidP="00C07EC6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se prebacuje na stranicu na kojoj moze postaviti novo pitanje i vidi stara pitanja i odgovore</w:t>
      </w:r>
    </w:p>
    <w:p w14:paraId="75B8EBB5" w14:textId="13C9B905" w:rsidR="00B12B1C" w:rsidRDefault="001D167D" w:rsidP="00B12B1C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snik </w:t>
      </w:r>
      <w:r w:rsidR="00B12B1C">
        <w:rPr>
          <w:rFonts w:ascii="Arial" w:hAnsi="Arial" w:cs="Arial"/>
          <w:sz w:val="22"/>
          <w:szCs w:val="22"/>
        </w:rPr>
        <w:t>kuca pitanje u polje za pitanje i pritiska dugme postavi pitanje</w:t>
      </w:r>
    </w:p>
    <w:p w14:paraId="6AEA6397" w14:textId="63A23AE8" w:rsidR="00B12B1C" w:rsidRDefault="00B12B1C" w:rsidP="00B12B1C">
      <w:pPr>
        <w:pStyle w:val="Heading3"/>
        <w:rPr>
          <w:rFonts w:ascii="Arial" w:hAnsi="Arial" w:cs="Arial"/>
          <w:color w:val="auto"/>
          <w:sz w:val="22"/>
          <w:szCs w:val="22"/>
        </w:rPr>
      </w:pPr>
      <w:bookmarkStart w:id="8" w:name="_Toc161315539"/>
      <w:r w:rsidRPr="00B12B1C">
        <w:rPr>
          <w:rFonts w:ascii="Arial" w:hAnsi="Arial" w:cs="Arial"/>
          <w:color w:val="auto"/>
          <w:sz w:val="22"/>
          <w:szCs w:val="22"/>
        </w:rPr>
        <w:t xml:space="preserve">2.2.2 </w:t>
      </w:r>
      <w:r w:rsidR="00970D1C">
        <w:rPr>
          <w:rFonts w:ascii="Arial" w:hAnsi="Arial" w:cs="Arial"/>
          <w:color w:val="auto"/>
          <w:sz w:val="22"/>
          <w:szCs w:val="22"/>
        </w:rPr>
        <w:t>Korisnik cita staro pitanje i odgovor</w:t>
      </w:r>
      <w:bookmarkEnd w:id="8"/>
    </w:p>
    <w:p w14:paraId="2386A382" w14:textId="77777777" w:rsidR="00970D1C" w:rsidRDefault="00970D1C" w:rsidP="00970D1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u header delu pritiska na “Pitanja i zalbe”</w:t>
      </w:r>
    </w:p>
    <w:p w14:paraId="5384959A" w14:textId="77777777" w:rsidR="00970D1C" w:rsidRDefault="00970D1C" w:rsidP="00970D1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se prebacuje na stranicu na kojoj moze postaviti novo pitanje i vidi stara pitanja i odgovore</w:t>
      </w:r>
    </w:p>
    <w:p w14:paraId="5369382A" w14:textId="13A7C82E" w:rsidR="00B12B1C" w:rsidRPr="00970D1C" w:rsidRDefault="00970D1C" w:rsidP="00B12B1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</w:t>
      </w:r>
      <w:r w:rsidR="00E60285">
        <w:rPr>
          <w:rFonts w:ascii="Arial" w:hAnsi="Arial" w:cs="Arial"/>
          <w:sz w:val="22"/>
          <w:szCs w:val="22"/>
        </w:rPr>
        <w:t>snik nalazi pitanje koje je trazio i odgovor</w:t>
      </w:r>
    </w:p>
    <w:p w14:paraId="03C9E2F7" w14:textId="4681F68C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61315540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>2.3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osebni zahtevi</w:t>
      </w:r>
      <w:bookmarkEnd w:id="9"/>
    </w:p>
    <w:p w14:paraId="37A5231F" w14:textId="2AC3CFD8" w:rsidR="00380C51" w:rsidRDefault="00380C51" w:rsidP="00380C51">
      <w:pPr>
        <w:rPr>
          <w:rFonts w:ascii="Arial" w:hAnsi="Arial" w:cs="Arial"/>
          <w:sz w:val="22"/>
          <w:szCs w:val="22"/>
        </w:rPr>
      </w:pPr>
      <w:r w:rsidRPr="00380C51">
        <w:rPr>
          <w:rFonts w:ascii="Arial" w:hAnsi="Arial" w:cs="Arial"/>
          <w:sz w:val="22"/>
          <w:szCs w:val="22"/>
        </w:rPr>
        <w:t>Nema.</w:t>
      </w:r>
    </w:p>
    <w:p w14:paraId="71BFD6F3" w14:textId="69644510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61315541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2.4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reduslovi</w:t>
      </w:r>
      <w:bookmarkEnd w:id="10"/>
    </w:p>
    <w:p w14:paraId="067114C6" w14:textId="7339FB84" w:rsidR="00910D06" w:rsidRDefault="00191E0F" w:rsidP="00380C51">
      <w:r>
        <w:t xml:space="preserve">Korisnik </w:t>
      </w:r>
      <w:r w:rsidR="00E60285">
        <w:t>mora biti ulogovan</w:t>
      </w:r>
    </w:p>
    <w:p w14:paraId="3039CC16" w14:textId="50361B72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61315542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>2.5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osledice</w:t>
      </w:r>
      <w:bookmarkEnd w:id="11"/>
    </w:p>
    <w:p w14:paraId="18EEC740" w14:textId="33E723E5" w:rsidR="00380C51" w:rsidRPr="00380C51" w:rsidRDefault="00E60285" w:rsidP="00380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vljeno pitanje se belezi u bazu</w:t>
      </w:r>
      <w:r w:rsidR="00951D0C">
        <w:rPr>
          <w:rFonts w:ascii="Arial" w:hAnsi="Arial" w:cs="Arial"/>
          <w:sz w:val="22"/>
          <w:szCs w:val="22"/>
        </w:rPr>
        <w:t xml:space="preserve"> i prosledjuje se podrsci da odgovori.</w:t>
      </w:r>
    </w:p>
    <w:sectPr w:rsidR="00380C51" w:rsidRPr="00380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EF7"/>
    <w:multiLevelType w:val="hybridMultilevel"/>
    <w:tmpl w:val="B224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86776"/>
    <w:multiLevelType w:val="multilevel"/>
    <w:tmpl w:val="CB86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A589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0580"/>
    <w:multiLevelType w:val="hybridMultilevel"/>
    <w:tmpl w:val="4A04E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37D5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A28C3"/>
    <w:multiLevelType w:val="hybridMultilevel"/>
    <w:tmpl w:val="F22E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F2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5E7741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56F9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07AD9"/>
    <w:multiLevelType w:val="hybridMultilevel"/>
    <w:tmpl w:val="4A04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A6A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F36656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A2A98"/>
    <w:multiLevelType w:val="hybridMultilevel"/>
    <w:tmpl w:val="7E30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56737"/>
    <w:multiLevelType w:val="hybridMultilevel"/>
    <w:tmpl w:val="E9FC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A51FF"/>
    <w:multiLevelType w:val="multilevel"/>
    <w:tmpl w:val="E23A7F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700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433778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12CFB"/>
    <w:multiLevelType w:val="hybridMultilevel"/>
    <w:tmpl w:val="9AC8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633">
    <w:abstractNumId w:val="1"/>
  </w:num>
  <w:num w:numId="2" w16cid:durableId="1499232232">
    <w:abstractNumId w:val="7"/>
  </w:num>
  <w:num w:numId="3" w16cid:durableId="526790861">
    <w:abstractNumId w:val="16"/>
  </w:num>
  <w:num w:numId="4" w16cid:durableId="2138134969">
    <w:abstractNumId w:val="11"/>
  </w:num>
  <w:num w:numId="5" w16cid:durableId="1868717903">
    <w:abstractNumId w:val="15"/>
  </w:num>
  <w:num w:numId="6" w16cid:durableId="779301602">
    <w:abstractNumId w:val="6"/>
  </w:num>
  <w:num w:numId="7" w16cid:durableId="1354766566">
    <w:abstractNumId w:val="14"/>
  </w:num>
  <w:num w:numId="8" w16cid:durableId="182478793">
    <w:abstractNumId w:val="13"/>
  </w:num>
  <w:num w:numId="9" w16cid:durableId="939682669">
    <w:abstractNumId w:val="18"/>
  </w:num>
  <w:num w:numId="10" w16cid:durableId="1457599920">
    <w:abstractNumId w:val="10"/>
  </w:num>
  <w:num w:numId="11" w16cid:durableId="444424608">
    <w:abstractNumId w:val="0"/>
  </w:num>
  <w:num w:numId="12" w16cid:durableId="712313778">
    <w:abstractNumId w:val="4"/>
  </w:num>
  <w:num w:numId="13" w16cid:durableId="1602493294">
    <w:abstractNumId w:val="9"/>
  </w:num>
  <w:num w:numId="14" w16cid:durableId="698511816">
    <w:abstractNumId w:val="5"/>
  </w:num>
  <w:num w:numId="15" w16cid:durableId="1920402099">
    <w:abstractNumId w:val="2"/>
  </w:num>
  <w:num w:numId="16" w16cid:durableId="1190684732">
    <w:abstractNumId w:val="8"/>
  </w:num>
  <w:num w:numId="17" w16cid:durableId="997151587">
    <w:abstractNumId w:val="12"/>
  </w:num>
  <w:num w:numId="18" w16cid:durableId="759644238">
    <w:abstractNumId w:val="17"/>
  </w:num>
  <w:num w:numId="19" w16cid:durableId="1141339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43"/>
    <w:rsid w:val="000039E1"/>
    <w:rsid w:val="00035AB2"/>
    <w:rsid w:val="000F0717"/>
    <w:rsid w:val="000F669C"/>
    <w:rsid w:val="000F70A0"/>
    <w:rsid w:val="00114CF4"/>
    <w:rsid w:val="0015022C"/>
    <w:rsid w:val="00152F2C"/>
    <w:rsid w:val="00191E0F"/>
    <w:rsid w:val="001D167D"/>
    <w:rsid w:val="001F0F82"/>
    <w:rsid w:val="002061D2"/>
    <w:rsid w:val="00241FB4"/>
    <w:rsid w:val="00272871"/>
    <w:rsid w:val="00284C15"/>
    <w:rsid w:val="00317EFE"/>
    <w:rsid w:val="003300E0"/>
    <w:rsid w:val="00380C51"/>
    <w:rsid w:val="00382DA4"/>
    <w:rsid w:val="003924EC"/>
    <w:rsid w:val="003A1B02"/>
    <w:rsid w:val="003D7EE3"/>
    <w:rsid w:val="003F010A"/>
    <w:rsid w:val="0040331B"/>
    <w:rsid w:val="00440D6F"/>
    <w:rsid w:val="0044773B"/>
    <w:rsid w:val="00464E1B"/>
    <w:rsid w:val="004A57C7"/>
    <w:rsid w:val="004C68A2"/>
    <w:rsid w:val="004D10BF"/>
    <w:rsid w:val="00526F2A"/>
    <w:rsid w:val="00552D65"/>
    <w:rsid w:val="00574005"/>
    <w:rsid w:val="005762AE"/>
    <w:rsid w:val="005C789D"/>
    <w:rsid w:val="0064134F"/>
    <w:rsid w:val="006C62DF"/>
    <w:rsid w:val="006C6E01"/>
    <w:rsid w:val="006F1466"/>
    <w:rsid w:val="007000C6"/>
    <w:rsid w:val="00793084"/>
    <w:rsid w:val="00820079"/>
    <w:rsid w:val="008337EB"/>
    <w:rsid w:val="00845D60"/>
    <w:rsid w:val="00890FD9"/>
    <w:rsid w:val="008A4FEB"/>
    <w:rsid w:val="008A7C4E"/>
    <w:rsid w:val="008B1946"/>
    <w:rsid w:val="008F46D2"/>
    <w:rsid w:val="00910D06"/>
    <w:rsid w:val="009161AB"/>
    <w:rsid w:val="00951D0C"/>
    <w:rsid w:val="00960742"/>
    <w:rsid w:val="00962C7D"/>
    <w:rsid w:val="00970D1C"/>
    <w:rsid w:val="009D72A6"/>
    <w:rsid w:val="009E5C19"/>
    <w:rsid w:val="00A11C4B"/>
    <w:rsid w:val="00A12454"/>
    <w:rsid w:val="00A2460A"/>
    <w:rsid w:val="00A64E9E"/>
    <w:rsid w:val="00B12B1C"/>
    <w:rsid w:val="00B24EB3"/>
    <w:rsid w:val="00B52A41"/>
    <w:rsid w:val="00B75030"/>
    <w:rsid w:val="00B82A43"/>
    <w:rsid w:val="00B82E5E"/>
    <w:rsid w:val="00B95018"/>
    <w:rsid w:val="00B96134"/>
    <w:rsid w:val="00BB30DD"/>
    <w:rsid w:val="00BD066D"/>
    <w:rsid w:val="00BD093C"/>
    <w:rsid w:val="00BD2AD6"/>
    <w:rsid w:val="00C011F0"/>
    <w:rsid w:val="00C13D4D"/>
    <w:rsid w:val="00CB1E20"/>
    <w:rsid w:val="00D255D1"/>
    <w:rsid w:val="00D71181"/>
    <w:rsid w:val="00D93001"/>
    <w:rsid w:val="00DA2709"/>
    <w:rsid w:val="00DF5485"/>
    <w:rsid w:val="00E00433"/>
    <w:rsid w:val="00E14BE6"/>
    <w:rsid w:val="00E34406"/>
    <w:rsid w:val="00E37B27"/>
    <w:rsid w:val="00E50362"/>
    <w:rsid w:val="00E60285"/>
    <w:rsid w:val="00E836C3"/>
    <w:rsid w:val="00E87D1A"/>
    <w:rsid w:val="00ED7CC4"/>
    <w:rsid w:val="00F0171B"/>
    <w:rsid w:val="00F14B2C"/>
    <w:rsid w:val="00F47F64"/>
    <w:rsid w:val="00F5531C"/>
    <w:rsid w:val="00F63B0E"/>
    <w:rsid w:val="00F944E6"/>
    <w:rsid w:val="00FA24C8"/>
    <w:rsid w:val="00FB76D3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6421"/>
  <w15:chartTrackingRefBased/>
  <w15:docId w15:val="{084C3551-94A4-4E48-A8C4-CD1B74D7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A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A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A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A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A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A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A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A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A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A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A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2C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C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C7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6F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43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A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BD5-5D83-4114-84F4-69C4320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Лончар</dc:creator>
  <cp:keywords/>
  <dc:description/>
  <cp:lastModifiedBy>Ana Marković</cp:lastModifiedBy>
  <cp:revision>77</cp:revision>
  <dcterms:created xsi:type="dcterms:W3CDTF">2024-03-10T21:25:00Z</dcterms:created>
  <dcterms:modified xsi:type="dcterms:W3CDTF">2024-03-14T12:31:00Z</dcterms:modified>
</cp:coreProperties>
</file>